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2B74F" w14:textId="4DB06A78" w:rsidR="000E7F71" w:rsidRPr="001A2B30" w:rsidRDefault="000E7F71" w:rsidP="000E7F71">
      <w:pPr>
        <w:jc w:val="center"/>
        <w:rPr>
          <w:rFonts w:ascii="ＭＳ ゴシック" w:eastAsia="ＭＳ ゴシック" w:hAnsi="ＭＳ ゴシック"/>
          <w:b/>
          <w:sz w:val="28"/>
          <w:szCs w:val="21"/>
        </w:rPr>
      </w:pPr>
      <w:bookmarkStart w:id="0" w:name="_GoBack"/>
      <w:bookmarkEnd w:id="0"/>
      <w:r w:rsidRPr="001A2B30">
        <w:rPr>
          <w:rFonts w:ascii="ＭＳ ゴシック" w:eastAsia="ＭＳ ゴシック" w:hAnsi="ＭＳ ゴシック" w:hint="eastAsia"/>
          <w:b/>
          <w:sz w:val="28"/>
          <w:szCs w:val="21"/>
        </w:rPr>
        <w:t>日本</w:t>
      </w:r>
      <w:r>
        <w:rPr>
          <w:rFonts w:ascii="ＭＳ ゴシック" w:eastAsia="ＭＳ ゴシック" w:hAnsi="ＭＳ ゴシック" w:hint="eastAsia"/>
          <w:b/>
          <w:sz w:val="28"/>
          <w:szCs w:val="21"/>
        </w:rPr>
        <w:t>ＮＩＥ</w:t>
      </w:r>
      <w:r w:rsidRPr="001A2B30">
        <w:rPr>
          <w:rFonts w:ascii="ＭＳ ゴシック" w:eastAsia="ＭＳ ゴシック" w:hAnsi="ＭＳ ゴシック" w:hint="eastAsia"/>
          <w:b/>
          <w:sz w:val="28"/>
          <w:szCs w:val="21"/>
        </w:rPr>
        <w:t>学会第</w:t>
      </w:r>
      <w:r>
        <w:rPr>
          <w:rFonts w:ascii="ＭＳ ゴシック" w:eastAsia="ＭＳ ゴシック" w:hAnsi="ＭＳ ゴシック" w:hint="eastAsia"/>
          <w:b/>
          <w:sz w:val="28"/>
          <w:szCs w:val="21"/>
        </w:rPr>
        <w:t>1</w:t>
      </w:r>
      <w:r>
        <w:rPr>
          <w:rFonts w:ascii="ＭＳ ゴシック" w:eastAsia="ＭＳ ゴシック" w:hAnsi="ＭＳ ゴシック"/>
          <w:b/>
          <w:sz w:val="28"/>
          <w:szCs w:val="21"/>
        </w:rPr>
        <w:t>6</w:t>
      </w:r>
      <w:r w:rsidRPr="001A2B30">
        <w:rPr>
          <w:rFonts w:ascii="ＭＳ ゴシック" w:eastAsia="ＭＳ ゴシック" w:hAnsi="ＭＳ ゴシック" w:hint="eastAsia"/>
          <w:b/>
          <w:sz w:val="28"/>
          <w:szCs w:val="21"/>
        </w:rPr>
        <w:t xml:space="preserve">回鳴門大会　</w:t>
      </w:r>
      <w:r>
        <w:rPr>
          <w:rFonts w:ascii="ＭＳ ゴシック" w:eastAsia="ＭＳ ゴシック" w:hAnsi="ＭＳ ゴシック" w:hint="eastAsia"/>
          <w:b/>
          <w:sz w:val="28"/>
          <w:szCs w:val="21"/>
        </w:rPr>
        <w:t>参加</w:t>
      </w:r>
      <w:r w:rsidRPr="001A2B30">
        <w:rPr>
          <w:rFonts w:ascii="ＭＳ ゴシック" w:eastAsia="ＭＳ ゴシック" w:hAnsi="ＭＳ ゴシック" w:hint="eastAsia"/>
          <w:b/>
          <w:sz w:val="28"/>
          <w:szCs w:val="21"/>
        </w:rPr>
        <w:t>申込書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5"/>
        <w:gridCol w:w="3368"/>
        <w:gridCol w:w="1134"/>
        <w:gridCol w:w="3180"/>
      </w:tblGrid>
      <w:tr w:rsidR="000E7F71" w:rsidRPr="005B25B7" w14:paraId="57097476" w14:textId="77777777" w:rsidTr="0099202A">
        <w:trPr>
          <w:trHeight w:val="723"/>
        </w:trPr>
        <w:tc>
          <w:tcPr>
            <w:tcW w:w="1815" w:type="dxa"/>
            <w:vAlign w:val="center"/>
          </w:tcPr>
          <w:p w14:paraId="118F313C" w14:textId="77777777" w:rsidR="000E7F71" w:rsidRPr="0099202A" w:rsidRDefault="000E7F71" w:rsidP="00D14953">
            <w:pPr>
              <w:spacing w:line="280" w:lineRule="exac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9202A">
              <w:rPr>
                <w:rFonts w:ascii="ＭＳ ゴシック" w:eastAsia="ＭＳ ゴシック" w:hAnsi="ＭＳ ゴシック"/>
                <w:sz w:val="18"/>
                <w:szCs w:val="18"/>
              </w:rPr>
              <w:t>ふりがな</w:t>
            </w:r>
          </w:p>
          <w:p w14:paraId="3D6094FA" w14:textId="7FE08D82" w:rsidR="000E7F71" w:rsidRPr="0099202A" w:rsidRDefault="000E7F71" w:rsidP="00D14953">
            <w:pPr>
              <w:spacing w:line="280" w:lineRule="exact"/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99202A">
              <w:rPr>
                <w:rFonts w:ascii="ＭＳ ゴシック" w:eastAsia="ＭＳ ゴシック" w:hAnsi="ＭＳ ゴシック"/>
                <w:sz w:val="21"/>
                <w:szCs w:val="21"/>
              </w:rPr>
              <w:t>氏</w:t>
            </w:r>
            <w:r w:rsidRPr="0099202A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99202A">
              <w:rPr>
                <w:rFonts w:ascii="ＭＳ ゴシック" w:eastAsia="ＭＳ ゴシック" w:hAnsi="ＭＳ ゴシック"/>
                <w:sz w:val="21"/>
                <w:szCs w:val="21"/>
              </w:rPr>
              <w:t>名</w:t>
            </w:r>
          </w:p>
        </w:tc>
        <w:tc>
          <w:tcPr>
            <w:tcW w:w="7682" w:type="dxa"/>
            <w:gridSpan w:val="3"/>
          </w:tcPr>
          <w:p w14:paraId="3D400DEB" w14:textId="77777777" w:rsidR="000E7F71" w:rsidRPr="0099202A" w:rsidRDefault="000E7F71" w:rsidP="000E7F71">
            <w:pPr>
              <w:spacing w:line="28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5D62B4B4" w14:textId="77777777" w:rsidR="000E7F71" w:rsidRPr="0099202A" w:rsidRDefault="000E7F71" w:rsidP="000E7F71">
            <w:pPr>
              <w:spacing w:line="28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2EBB5068" w14:textId="77777777" w:rsidR="000E7F71" w:rsidRPr="0099202A" w:rsidRDefault="000E7F71" w:rsidP="000E7F71">
            <w:pPr>
              <w:spacing w:line="28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630878A6" w14:textId="77777777" w:rsidR="000E7F71" w:rsidRPr="0099202A" w:rsidRDefault="000E7F71" w:rsidP="000E7F71">
            <w:pPr>
              <w:spacing w:line="28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0E7F71" w:rsidRPr="005B25B7" w14:paraId="288F3B31" w14:textId="77777777" w:rsidTr="0099202A">
        <w:trPr>
          <w:trHeight w:val="591"/>
        </w:trPr>
        <w:tc>
          <w:tcPr>
            <w:tcW w:w="1815" w:type="dxa"/>
            <w:vAlign w:val="center"/>
          </w:tcPr>
          <w:p w14:paraId="20C5ABE2" w14:textId="50B9BD87" w:rsidR="000E7F71" w:rsidRPr="0099202A" w:rsidRDefault="000E7F71" w:rsidP="000E7F71">
            <w:pPr>
              <w:ind w:firstLineChars="100" w:firstLine="21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99202A">
              <w:rPr>
                <w:rFonts w:ascii="ＭＳ ゴシック" w:eastAsia="ＭＳ ゴシック" w:hAnsi="ＭＳ ゴシック"/>
                <w:sz w:val="21"/>
                <w:szCs w:val="21"/>
              </w:rPr>
              <w:t>所</w:t>
            </w:r>
            <w:r w:rsidRPr="0099202A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99202A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属 </w:t>
            </w:r>
          </w:p>
        </w:tc>
        <w:tc>
          <w:tcPr>
            <w:tcW w:w="7682" w:type="dxa"/>
            <w:gridSpan w:val="3"/>
          </w:tcPr>
          <w:p w14:paraId="446CC9ED" w14:textId="77777777" w:rsidR="000E7F71" w:rsidRPr="0099202A" w:rsidRDefault="000E7F71" w:rsidP="000E7F7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5A5FCED9" w14:textId="1F98CFE8" w:rsidR="0099202A" w:rsidRPr="0099202A" w:rsidRDefault="0099202A" w:rsidP="000E7F7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0E7F71" w:rsidRPr="005B25B7" w14:paraId="3E043A7B" w14:textId="77777777" w:rsidTr="0099202A">
        <w:trPr>
          <w:trHeight w:val="849"/>
        </w:trPr>
        <w:tc>
          <w:tcPr>
            <w:tcW w:w="1815" w:type="dxa"/>
            <w:vAlign w:val="center"/>
          </w:tcPr>
          <w:p w14:paraId="19DE90E8" w14:textId="77777777" w:rsidR="000E7F71" w:rsidRPr="0099202A" w:rsidRDefault="000E7F71" w:rsidP="008A60B9">
            <w:pPr>
              <w:spacing w:line="240" w:lineRule="exact"/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99202A">
              <w:rPr>
                <w:rFonts w:ascii="ＭＳ ゴシック" w:eastAsia="ＭＳ ゴシック" w:hAnsi="ＭＳ ゴシック"/>
                <w:sz w:val="21"/>
                <w:szCs w:val="21"/>
              </w:rPr>
              <w:t>連絡先住所</w:t>
            </w:r>
          </w:p>
          <w:p w14:paraId="0A69E069" w14:textId="77777777" w:rsidR="000E7F71" w:rsidRPr="0099202A" w:rsidRDefault="000E7F71" w:rsidP="008A60B9">
            <w:pPr>
              <w:spacing w:line="180" w:lineRule="exact"/>
              <w:ind w:firstLineChars="100" w:firstLine="120"/>
              <w:rPr>
                <w:rFonts w:ascii="ＭＳ ゴシック" w:eastAsia="ＭＳ ゴシック" w:hAnsi="ＭＳ ゴシック"/>
                <w:w w:val="75"/>
                <w:sz w:val="16"/>
                <w:szCs w:val="16"/>
              </w:rPr>
            </w:pPr>
            <w:r w:rsidRPr="0099202A">
              <w:rPr>
                <w:rFonts w:ascii="ＭＳ ゴシック" w:eastAsia="ＭＳ ゴシック" w:hAnsi="ＭＳ ゴシック"/>
                <w:w w:val="75"/>
                <w:sz w:val="16"/>
                <w:szCs w:val="16"/>
                <w:fitText w:val="960" w:id="1969278984"/>
              </w:rPr>
              <w:t>＜都道府県名より</w:t>
            </w:r>
            <w:r w:rsidRPr="0099202A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  </w:t>
            </w:r>
          </w:p>
          <w:p w14:paraId="1AD2E49A" w14:textId="77777777" w:rsidR="000E7F71" w:rsidRPr="0099202A" w:rsidRDefault="000E7F71" w:rsidP="000E7F71">
            <w:pPr>
              <w:spacing w:line="180" w:lineRule="exact"/>
              <w:ind w:firstLine="258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9202A">
              <w:rPr>
                <w:rFonts w:ascii="ＭＳ ゴシック" w:eastAsia="ＭＳ ゴシック" w:hAnsi="ＭＳ ゴシック"/>
                <w:w w:val="75"/>
                <w:sz w:val="16"/>
                <w:szCs w:val="16"/>
                <w:fitText w:val="960" w:id="1969278985"/>
              </w:rPr>
              <w:t>ご記入ください＞</w:t>
            </w:r>
          </w:p>
        </w:tc>
        <w:tc>
          <w:tcPr>
            <w:tcW w:w="7682" w:type="dxa"/>
            <w:gridSpan w:val="3"/>
          </w:tcPr>
          <w:p w14:paraId="2798B439" w14:textId="77777777" w:rsidR="000E7F71" w:rsidRPr="0099202A" w:rsidRDefault="000E7F71" w:rsidP="000E7F7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99202A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〒</w:t>
            </w:r>
          </w:p>
          <w:p w14:paraId="7B653BAF" w14:textId="77777777" w:rsidR="000E7F71" w:rsidRPr="0099202A" w:rsidRDefault="000E7F71" w:rsidP="000E7F71">
            <w:pPr>
              <w:rPr>
                <w:rFonts w:ascii="ＭＳ ゴシック" w:eastAsia="ＭＳ ゴシック" w:hAnsi="ＭＳ ゴシック"/>
                <w:spacing w:val="7"/>
                <w:w w:val="57"/>
                <w:sz w:val="21"/>
                <w:szCs w:val="21"/>
              </w:rPr>
            </w:pPr>
            <w:r w:rsidRPr="0099202A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</w:t>
            </w:r>
            <w:r w:rsidRPr="0099202A">
              <w:rPr>
                <w:rFonts w:ascii="ＭＳ ゴシック" w:eastAsia="ＭＳ ゴシック" w:hAnsi="ＭＳ ゴシック" w:hint="eastAsia"/>
                <w:spacing w:val="4"/>
                <w:w w:val="57"/>
                <w:sz w:val="21"/>
                <w:szCs w:val="21"/>
                <w:fitText w:val="853" w:id="1969449216"/>
              </w:rPr>
              <w:t>都・道・府・</w:t>
            </w:r>
            <w:r w:rsidRPr="0099202A">
              <w:rPr>
                <w:rFonts w:ascii="ＭＳ ゴシック" w:eastAsia="ＭＳ ゴシック" w:hAnsi="ＭＳ ゴシック" w:hint="eastAsia"/>
                <w:spacing w:val="-10"/>
                <w:w w:val="57"/>
                <w:sz w:val="21"/>
                <w:szCs w:val="21"/>
                <w:fitText w:val="853" w:id="1969449216"/>
              </w:rPr>
              <w:t>県</w:t>
            </w:r>
          </w:p>
          <w:p w14:paraId="2846C51A" w14:textId="069E7B0C" w:rsidR="0099202A" w:rsidRPr="0099202A" w:rsidRDefault="0099202A" w:rsidP="000E7F7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0E7F71" w:rsidRPr="005B25B7" w14:paraId="40AFD6D0" w14:textId="77777777" w:rsidTr="0099202A">
        <w:trPr>
          <w:trHeight w:val="461"/>
        </w:trPr>
        <w:tc>
          <w:tcPr>
            <w:tcW w:w="1815" w:type="dxa"/>
            <w:vAlign w:val="center"/>
          </w:tcPr>
          <w:p w14:paraId="434457D3" w14:textId="77777777" w:rsidR="000E7F71" w:rsidRPr="0099202A" w:rsidRDefault="000E7F71" w:rsidP="008A60B9">
            <w:pPr>
              <w:ind w:firstLineChars="200" w:firstLine="42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99202A">
              <w:rPr>
                <w:rFonts w:ascii="ＭＳ ゴシック" w:eastAsia="ＭＳ ゴシック" w:hAnsi="ＭＳ ゴシック"/>
                <w:sz w:val="21"/>
                <w:szCs w:val="21"/>
              </w:rPr>
              <w:t>TEL</w:t>
            </w:r>
          </w:p>
        </w:tc>
        <w:tc>
          <w:tcPr>
            <w:tcW w:w="3368" w:type="dxa"/>
            <w:vAlign w:val="center"/>
          </w:tcPr>
          <w:p w14:paraId="2FEA1D02" w14:textId="77777777" w:rsidR="000E7F71" w:rsidRPr="0099202A" w:rsidRDefault="000E7F71" w:rsidP="000E7F7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367AA05" w14:textId="77777777" w:rsidR="000E7F71" w:rsidRPr="0099202A" w:rsidRDefault="000E7F71" w:rsidP="000E7F71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99202A">
              <w:rPr>
                <w:rFonts w:ascii="ＭＳ ゴシック" w:eastAsia="ＭＳ ゴシック" w:hAnsi="ＭＳ ゴシック" w:hint="eastAsia"/>
                <w:sz w:val="21"/>
                <w:szCs w:val="21"/>
              </w:rPr>
              <w:t>FAX</w:t>
            </w:r>
          </w:p>
        </w:tc>
        <w:tc>
          <w:tcPr>
            <w:tcW w:w="3180" w:type="dxa"/>
            <w:vAlign w:val="center"/>
          </w:tcPr>
          <w:p w14:paraId="7AF268EA" w14:textId="77777777" w:rsidR="000E7F71" w:rsidRPr="0099202A" w:rsidRDefault="000E7F71" w:rsidP="000E7F7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0E7F71" w:rsidRPr="005B25B7" w14:paraId="0F8D0D0F" w14:textId="77777777" w:rsidTr="0099202A">
        <w:trPr>
          <w:trHeight w:val="424"/>
        </w:trPr>
        <w:tc>
          <w:tcPr>
            <w:tcW w:w="1815" w:type="dxa"/>
            <w:vAlign w:val="center"/>
          </w:tcPr>
          <w:p w14:paraId="34D0C281" w14:textId="77777777" w:rsidR="000E7F71" w:rsidRPr="0099202A" w:rsidRDefault="000E7F71" w:rsidP="008A60B9">
            <w:pPr>
              <w:ind w:firstLineChars="200" w:firstLine="42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99202A">
              <w:rPr>
                <w:rFonts w:ascii="ＭＳ ゴシック" w:eastAsia="ＭＳ ゴシック" w:hAnsi="ＭＳ ゴシック"/>
                <w:sz w:val="21"/>
                <w:szCs w:val="21"/>
              </w:rPr>
              <w:t>E-mail</w:t>
            </w:r>
          </w:p>
        </w:tc>
        <w:tc>
          <w:tcPr>
            <w:tcW w:w="7682" w:type="dxa"/>
            <w:gridSpan w:val="3"/>
            <w:vAlign w:val="center"/>
          </w:tcPr>
          <w:p w14:paraId="47C299A4" w14:textId="77777777" w:rsidR="000E7F71" w:rsidRPr="0099202A" w:rsidRDefault="000E7F71" w:rsidP="000E7F7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0E7F71" w:rsidRPr="005B25B7" w14:paraId="41C83898" w14:textId="77777777" w:rsidTr="0099202A">
        <w:trPr>
          <w:trHeight w:val="686"/>
        </w:trPr>
        <w:tc>
          <w:tcPr>
            <w:tcW w:w="1815" w:type="dxa"/>
            <w:vAlign w:val="center"/>
          </w:tcPr>
          <w:p w14:paraId="7F7E0901" w14:textId="0791196A" w:rsidR="00511398" w:rsidRPr="0099202A" w:rsidRDefault="00D14953" w:rsidP="00511398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99202A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="008A60B9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99202A">
              <w:rPr>
                <w:rFonts w:ascii="ＭＳ ゴシック" w:eastAsia="ＭＳ ゴシック" w:hAnsi="ＭＳ ゴシック" w:hint="eastAsia"/>
                <w:sz w:val="21"/>
                <w:szCs w:val="21"/>
              </w:rPr>
              <w:t>種　別*</w:t>
            </w:r>
            <w:r w:rsidR="00511398" w:rsidRPr="0099202A">
              <w:rPr>
                <w:rFonts w:ascii="ＭＳ ゴシック" w:eastAsia="ＭＳ ゴシック" w:hAnsi="ＭＳ ゴシック"/>
                <w:sz w:val="21"/>
                <w:szCs w:val="21"/>
              </w:rPr>
              <w:t>1</w:t>
            </w:r>
          </w:p>
        </w:tc>
        <w:tc>
          <w:tcPr>
            <w:tcW w:w="7682" w:type="dxa"/>
            <w:gridSpan w:val="3"/>
          </w:tcPr>
          <w:p w14:paraId="212C766F" w14:textId="5C1D4751" w:rsidR="000E7F71" w:rsidRPr="0099202A" w:rsidRDefault="00D14953" w:rsidP="000E7F71">
            <w:pPr>
              <w:spacing w:line="480" w:lineRule="auto"/>
              <w:ind w:firstLineChars="300" w:firstLine="63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99202A">
              <w:rPr>
                <w:rFonts w:ascii="ＭＳ ゴシック" w:eastAsia="ＭＳ ゴシック" w:hAnsi="ＭＳ ゴシック" w:hint="eastAsia"/>
                <w:sz w:val="21"/>
                <w:szCs w:val="21"/>
              </w:rPr>
              <w:t>学会員　・　学会員外　・　学生・院生。研究生</w:t>
            </w:r>
          </w:p>
        </w:tc>
      </w:tr>
      <w:tr w:rsidR="000E7F71" w:rsidRPr="005B25B7" w14:paraId="4534E7BC" w14:textId="77777777" w:rsidTr="0099202A">
        <w:trPr>
          <w:trHeight w:val="503"/>
        </w:trPr>
        <w:tc>
          <w:tcPr>
            <w:tcW w:w="1815" w:type="dxa"/>
            <w:vAlign w:val="center"/>
          </w:tcPr>
          <w:p w14:paraId="3DB9F87E" w14:textId="77777777" w:rsidR="000E7F71" w:rsidRDefault="00D14953" w:rsidP="008A60B9">
            <w:pPr>
              <w:spacing w:line="240" w:lineRule="exact"/>
              <w:ind w:firstLineChars="100" w:firstLine="211"/>
              <w:rPr>
                <w:rFonts w:ascii="ＭＳ ゴシック" w:eastAsia="ＭＳ ゴシック" w:hAnsi="ＭＳ ゴシック"/>
                <w:b/>
                <w:sz w:val="21"/>
                <w:szCs w:val="18"/>
              </w:rPr>
            </w:pPr>
            <w:r w:rsidRPr="0099202A">
              <w:rPr>
                <w:rFonts w:ascii="ＭＳ ゴシック" w:eastAsia="ＭＳ ゴシック" w:hAnsi="ＭＳ ゴシック" w:hint="eastAsia"/>
                <w:b/>
                <w:sz w:val="21"/>
                <w:szCs w:val="18"/>
              </w:rPr>
              <w:t>参加</w:t>
            </w:r>
            <w:r w:rsidR="008A60B9">
              <w:rPr>
                <w:rFonts w:ascii="ＭＳ ゴシック" w:eastAsia="ＭＳ ゴシック" w:hAnsi="ＭＳ ゴシック" w:hint="eastAsia"/>
                <w:b/>
                <w:sz w:val="21"/>
                <w:szCs w:val="18"/>
              </w:rPr>
              <w:t>希望</w:t>
            </w:r>
          </w:p>
          <w:p w14:paraId="02D10AD6" w14:textId="0CB3B68B" w:rsidR="008A60B9" w:rsidRPr="0099202A" w:rsidRDefault="008A60B9" w:rsidP="008A60B9">
            <w:pPr>
              <w:spacing w:line="240" w:lineRule="exact"/>
              <w:ind w:firstLineChars="100" w:firstLine="141"/>
              <w:rPr>
                <w:rFonts w:ascii="ＭＳ ゴシック" w:eastAsia="ＭＳ ゴシック" w:hAnsi="ＭＳ ゴシック"/>
                <w:b/>
                <w:sz w:val="21"/>
                <w:szCs w:val="18"/>
              </w:rPr>
            </w:pPr>
            <w:r w:rsidRPr="008A60B9">
              <w:rPr>
                <w:rFonts w:ascii="ＭＳ ゴシック" w:eastAsia="ＭＳ ゴシック" w:hAnsi="ＭＳ ゴシック" w:hint="eastAsia"/>
                <w:b/>
                <w:sz w:val="14"/>
                <w:szCs w:val="18"/>
              </w:rPr>
              <w:t>（人数把握のため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18"/>
              </w:rPr>
              <w:t>）</w:t>
            </w:r>
          </w:p>
        </w:tc>
        <w:tc>
          <w:tcPr>
            <w:tcW w:w="7682" w:type="dxa"/>
            <w:gridSpan w:val="3"/>
          </w:tcPr>
          <w:p w14:paraId="69DC7502" w14:textId="50E98215" w:rsidR="0099202A" w:rsidRDefault="0099202A" w:rsidP="000E7F71">
            <w:pPr>
              <w:rPr>
                <w:rFonts w:ascii="ＭＳ ゴシック" w:eastAsia="ＭＳ ゴシック" w:hAnsi="ＭＳ ゴシック"/>
                <w:sz w:val="21"/>
                <w:szCs w:val="18"/>
                <w:u w:val="single"/>
              </w:rPr>
            </w:pPr>
            <w:r w:rsidRPr="008A60B9">
              <w:rPr>
                <w:rFonts w:ascii="ＭＳ ゴシック" w:eastAsia="ＭＳ ゴシック" w:hAnsi="ＭＳ ゴシック" w:hint="eastAsia"/>
                <w:sz w:val="21"/>
                <w:szCs w:val="18"/>
                <w:u w:val="single"/>
              </w:rPr>
              <w:t>参加希望の研究分科会に〇をつけてください。</w:t>
            </w:r>
            <w:r w:rsidR="008A60B9">
              <w:rPr>
                <w:rFonts w:ascii="ＭＳ ゴシック" w:eastAsia="ＭＳ ゴシック" w:hAnsi="ＭＳ ゴシック" w:hint="eastAsia"/>
                <w:sz w:val="21"/>
                <w:szCs w:val="18"/>
                <w:u w:val="single"/>
              </w:rPr>
              <w:t>（予定も含めて）</w:t>
            </w:r>
          </w:p>
          <w:p w14:paraId="72C4149F" w14:textId="77777777" w:rsidR="008A60B9" w:rsidRPr="008A60B9" w:rsidRDefault="008A60B9" w:rsidP="000E7F71">
            <w:pPr>
              <w:rPr>
                <w:rFonts w:ascii="ＭＳ ゴシック" w:eastAsia="ＭＳ ゴシック" w:hAnsi="ＭＳ ゴシック"/>
                <w:sz w:val="21"/>
                <w:szCs w:val="18"/>
                <w:u w:val="single"/>
              </w:rPr>
            </w:pPr>
          </w:p>
          <w:p w14:paraId="28997395" w14:textId="3AB0F99B" w:rsidR="000E7F71" w:rsidRPr="0099202A" w:rsidRDefault="00D14953" w:rsidP="000E7F71">
            <w:pPr>
              <w:rPr>
                <w:rFonts w:ascii="ＭＳ ゴシック" w:eastAsia="ＭＳ ゴシック" w:hAnsi="ＭＳ ゴシック"/>
                <w:sz w:val="21"/>
                <w:szCs w:val="18"/>
              </w:rPr>
            </w:pPr>
            <w:r w:rsidRPr="0099202A">
              <w:rPr>
                <w:rFonts w:ascii="ＭＳ ゴシック" w:eastAsia="ＭＳ ゴシック" w:hAnsi="ＭＳ ゴシック" w:hint="eastAsia"/>
                <w:sz w:val="21"/>
                <w:szCs w:val="18"/>
              </w:rPr>
              <w:t xml:space="preserve">①　人形浄瑠璃　　</w:t>
            </w:r>
            <w:r w:rsidR="00E150E0" w:rsidRPr="0099202A">
              <w:rPr>
                <w:rFonts w:ascii="ＭＳ ゴシック" w:eastAsia="ＭＳ ゴシック" w:hAnsi="ＭＳ ゴシック" w:hint="eastAsia"/>
                <w:sz w:val="21"/>
                <w:szCs w:val="18"/>
              </w:rPr>
              <w:t xml:space="preserve">　</w:t>
            </w:r>
            <w:r w:rsidRPr="0099202A">
              <w:rPr>
                <w:rFonts w:ascii="ＭＳ ゴシック" w:eastAsia="ＭＳ ゴシック" w:hAnsi="ＭＳ ゴシック" w:hint="eastAsia"/>
                <w:sz w:val="21"/>
                <w:szCs w:val="18"/>
              </w:rPr>
              <w:t xml:space="preserve">　</w:t>
            </w:r>
            <w:r w:rsidR="008A60B9">
              <w:rPr>
                <w:rFonts w:ascii="ＭＳ ゴシック" w:eastAsia="ＭＳ ゴシック" w:hAnsi="ＭＳ ゴシック" w:hint="eastAsia"/>
                <w:sz w:val="21"/>
                <w:szCs w:val="18"/>
              </w:rPr>
              <w:t xml:space="preserve">　　　</w:t>
            </w:r>
            <w:r w:rsidRPr="0099202A">
              <w:rPr>
                <w:rFonts w:ascii="ＭＳ ゴシック" w:eastAsia="ＭＳ ゴシック" w:hAnsi="ＭＳ ゴシック" w:hint="eastAsia"/>
                <w:sz w:val="21"/>
                <w:szCs w:val="18"/>
              </w:rPr>
              <w:t>参加する　・　参加しない</w:t>
            </w:r>
          </w:p>
          <w:p w14:paraId="21F3EBAE" w14:textId="2DCFBBCC" w:rsidR="000E7F71" w:rsidRPr="0099202A" w:rsidRDefault="00D14953" w:rsidP="000E7F71">
            <w:pPr>
              <w:rPr>
                <w:rFonts w:ascii="ＭＳ ゴシック" w:eastAsia="ＭＳ ゴシック" w:hAnsi="ＭＳ ゴシック"/>
                <w:sz w:val="21"/>
                <w:szCs w:val="18"/>
              </w:rPr>
            </w:pPr>
            <w:r w:rsidRPr="0099202A">
              <w:rPr>
                <w:rFonts w:ascii="ＭＳ ゴシック" w:eastAsia="ＭＳ ゴシック" w:hAnsi="ＭＳ ゴシック" w:hint="eastAsia"/>
                <w:sz w:val="21"/>
                <w:szCs w:val="18"/>
              </w:rPr>
              <w:t xml:space="preserve">②　記念講演　　</w:t>
            </w:r>
            <w:r w:rsidR="00E150E0" w:rsidRPr="0099202A">
              <w:rPr>
                <w:rFonts w:ascii="ＭＳ ゴシック" w:eastAsia="ＭＳ ゴシック" w:hAnsi="ＭＳ ゴシック" w:hint="eastAsia"/>
                <w:sz w:val="21"/>
                <w:szCs w:val="18"/>
              </w:rPr>
              <w:t xml:space="preserve">　</w:t>
            </w:r>
            <w:r w:rsidRPr="0099202A">
              <w:rPr>
                <w:rFonts w:ascii="ＭＳ ゴシック" w:eastAsia="ＭＳ ゴシック" w:hAnsi="ＭＳ ゴシック" w:hint="eastAsia"/>
                <w:sz w:val="21"/>
                <w:szCs w:val="18"/>
              </w:rPr>
              <w:t xml:space="preserve">　　</w:t>
            </w:r>
            <w:r w:rsidR="008A60B9">
              <w:rPr>
                <w:rFonts w:ascii="ＭＳ ゴシック" w:eastAsia="ＭＳ ゴシック" w:hAnsi="ＭＳ ゴシック" w:hint="eastAsia"/>
                <w:sz w:val="21"/>
                <w:szCs w:val="18"/>
              </w:rPr>
              <w:t xml:space="preserve">　　　</w:t>
            </w:r>
            <w:r w:rsidRPr="0099202A">
              <w:rPr>
                <w:rFonts w:ascii="ＭＳ ゴシック" w:eastAsia="ＭＳ ゴシック" w:hAnsi="ＭＳ ゴシック" w:hint="eastAsia"/>
                <w:sz w:val="21"/>
                <w:szCs w:val="18"/>
              </w:rPr>
              <w:t>参加する　・　参加しない</w:t>
            </w:r>
          </w:p>
          <w:p w14:paraId="4C9132C8" w14:textId="164A0A16" w:rsidR="00E150E0" w:rsidRPr="0099202A" w:rsidRDefault="00E150E0" w:rsidP="000E7F71">
            <w:pPr>
              <w:rPr>
                <w:rFonts w:ascii="ＭＳ ゴシック" w:eastAsia="ＭＳ ゴシック" w:hAnsi="ＭＳ ゴシック"/>
                <w:sz w:val="21"/>
                <w:szCs w:val="18"/>
              </w:rPr>
            </w:pPr>
            <w:r w:rsidRPr="0099202A">
              <w:rPr>
                <w:rFonts w:ascii="ＭＳ ゴシック" w:eastAsia="ＭＳ ゴシック" w:hAnsi="ＭＳ ゴシック" w:hint="eastAsia"/>
                <w:sz w:val="21"/>
                <w:szCs w:val="18"/>
              </w:rPr>
              <w:t xml:space="preserve">③　鼎談　　　　　　　</w:t>
            </w:r>
            <w:r w:rsidR="008A60B9">
              <w:rPr>
                <w:rFonts w:ascii="ＭＳ ゴシック" w:eastAsia="ＭＳ ゴシック" w:hAnsi="ＭＳ ゴシック" w:hint="eastAsia"/>
                <w:sz w:val="21"/>
                <w:szCs w:val="18"/>
              </w:rPr>
              <w:t xml:space="preserve">　　　</w:t>
            </w:r>
            <w:r w:rsidRPr="0099202A">
              <w:rPr>
                <w:rFonts w:ascii="ＭＳ ゴシック" w:eastAsia="ＭＳ ゴシック" w:hAnsi="ＭＳ ゴシック" w:hint="eastAsia"/>
                <w:sz w:val="21"/>
                <w:szCs w:val="18"/>
              </w:rPr>
              <w:t>参加する　・　参加しない</w:t>
            </w:r>
          </w:p>
          <w:p w14:paraId="241C0A25" w14:textId="5B6E4801" w:rsidR="00D14953" w:rsidRDefault="00D14953" w:rsidP="000E7F71">
            <w:pPr>
              <w:rPr>
                <w:rFonts w:ascii="ＭＳ ゴシック" w:eastAsia="ＭＳ ゴシック" w:hAnsi="ＭＳ ゴシック"/>
                <w:sz w:val="21"/>
                <w:szCs w:val="18"/>
              </w:rPr>
            </w:pPr>
            <w:r w:rsidRPr="0099202A">
              <w:rPr>
                <w:rFonts w:ascii="ＭＳ ゴシック" w:eastAsia="ＭＳ ゴシック" w:hAnsi="ＭＳ ゴシック" w:hint="eastAsia"/>
                <w:sz w:val="21"/>
                <w:szCs w:val="18"/>
              </w:rPr>
              <w:t>③　情報交換会（</w:t>
            </w:r>
            <w:r w:rsidR="00E150E0" w:rsidRPr="0099202A">
              <w:rPr>
                <w:rFonts w:ascii="ＭＳ ゴシック" w:eastAsia="ＭＳ ゴシック" w:hAnsi="ＭＳ ゴシック" w:hint="eastAsia"/>
                <w:sz w:val="21"/>
                <w:szCs w:val="18"/>
              </w:rPr>
              <w:t>昼食会）</w:t>
            </w:r>
            <w:r w:rsidRPr="0099202A">
              <w:rPr>
                <w:rFonts w:ascii="ＭＳ ゴシック" w:eastAsia="ＭＳ ゴシック" w:hAnsi="ＭＳ ゴシック" w:hint="eastAsia"/>
                <w:sz w:val="21"/>
                <w:szCs w:val="18"/>
              </w:rPr>
              <w:t xml:space="preserve">　　参加する　・　参加しない</w:t>
            </w:r>
          </w:p>
          <w:p w14:paraId="30CD4679" w14:textId="7D2699BC" w:rsidR="00E7214E" w:rsidRPr="0099202A" w:rsidRDefault="00E7214E" w:rsidP="000E7F71">
            <w:pPr>
              <w:rPr>
                <w:rFonts w:ascii="ＭＳ ゴシック" w:eastAsia="ＭＳ ゴシック" w:hAnsi="ＭＳ ゴシック"/>
                <w:sz w:val="21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18"/>
              </w:rPr>
              <w:t>④　大村は</w:t>
            </w:r>
            <w:proofErr w:type="gramStart"/>
            <w:r>
              <w:rPr>
                <w:rFonts w:ascii="ＭＳ ゴシック" w:eastAsia="ＭＳ ゴシック" w:hAnsi="ＭＳ ゴシック" w:hint="eastAsia"/>
                <w:sz w:val="21"/>
                <w:szCs w:val="18"/>
              </w:rPr>
              <w:t>ま</w:t>
            </w:r>
            <w:proofErr w:type="gramEnd"/>
            <w:r>
              <w:rPr>
                <w:rFonts w:ascii="ＭＳ ゴシック" w:eastAsia="ＭＳ ゴシック" w:hAnsi="ＭＳ ゴシック" w:hint="eastAsia"/>
                <w:sz w:val="21"/>
                <w:szCs w:val="18"/>
              </w:rPr>
              <w:t xml:space="preserve">文庫見学　　　　</w:t>
            </w:r>
            <w:r w:rsidRPr="00E7214E">
              <w:rPr>
                <w:rFonts w:ascii="ＭＳ ゴシック" w:eastAsia="ＭＳ ゴシック" w:hAnsi="ＭＳ ゴシック" w:hint="eastAsia"/>
                <w:sz w:val="21"/>
                <w:szCs w:val="18"/>
              </w:rPr>
              <w:t>参加する　・　参加しない</w:t>
            </w:r>
          </w:p>
          <w:p w14:paraId="37E18465" w14:textId="4CAC36E0" w:rsidR="008A60B9" w:rsidRDefault="00E7214E" w:rsidP="00E150E0">
            <w:pPr>
              <w:rPr>
                <w:rFonts w:ascii="ＭＳ ゴシック" w:eastAsia="ＭＳ ゴシック" w:hAnsi="ＭＳ ゴシック"/>
                <w:sz w:val="21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18"/>
              </w:rPr>
              <w:t>⑤</w:t>
            </w:r>
            <w:r w:rsidR="00E150E0" w:rsidRPr="0099202A">
              <w:rPr>
                <w:rFonts w:ascii="ＭＳ ゴシック" w:eastAsia="ＭＳ ゴシック" w:hAnsi="ＭＳ ゴシック" w:hint="eastAsia"/>
                <w:sz w:val="21"/>
                <w:szCs w:val="18"/>
              </w:rPr>
              <w:t xml:space="preserve">　駐車場　　　　　　</w:t>
            </w:r>
            <w:r w:rsidR="008A60B9">
              <w:rPr>
                <w:rFonts w:ascii="ＭＳ ゴシック" w:eastAsia="ＭＳ ゴシック" w:hAnsi="ＭＳ ゴシック" w:hint="eastAsia"/>
                <w:sz w:val="21"/>
                <w:szCs w:val="18"/>
              </w:rPr>
              <w:t xml:space="preserve">　　　</w:t>
            </w:r>
            <w:r w:rsidR="00E150E0" w:rsidRPr="0099202A">
              <w:rPr>
                <w:rFonts w:ascii="ＭＳ ゴシック" w:eastAsia="ＭＳ ゴシック" w:hAnsi="ＭＳ ゴシック" w:hint="eastAsia"/>
                <w:sz w:val="21"/>
                <w:szCs w:val="18"/>
              </w:rPr>
              <w:t>使う　　　・　使わない</w:t>
            </w:r>
            <w:r w:rsidR="000E7F71" w:rsidRPr="0099202A">
              <w:rPr>
                <w:rFonts w:ascii="ＭＳ ゴシック" w:eastAsia="ＭＳ ゴシック" w:hAnsi="ＭＳ ゴシック" w:hint="eastAsia"/>
                <w:sz w:val="21"/>
                <w:szCs w:val="18"/>
              </w:rPr>
              <w:t xml:space="preserve">　　</w:t>
            </w:r>
          </w:p>
          <w:p w14:paraId="509A2972" w14:textId="67580C6C" w:rsidR="000E7F71" w:rsidRPr="0099202A" w:rsidRDefault="000E7F71" w:rsidP="00E150E0">
            <w:pPr>
              <w:rPr>
                <w:rFonts w:ascii="ＭＳ ゴシック" w:eastAsia="ＭＳ ゴシック" w:hAnsi="ＭＳ ゴシック"/>
                <w:sz w:val="21"/>
                <w:szCs w:val="18"/>
              </w:rPr>
            </w:pPr>
            <w:r w:rsidRPr="0099202A">
              <w:rPr>
                <w:rFonts w:ascii="ＭＳ ゴシック" w:eastAsia="ＭＳ ゴシック" w:hAnsi="ＭＳ ゴシック" w:hint="eastAsia"/>
                <w:sz w:val="21"/>
                <w:szCs w:val="18"/>
              </w:rPr>
              <w:t xml:space="preserve">　　　　　　　　　　　　　　　　　　　　　　　　　　　　　　　　　　　　</w:t>
            </w:r>
          </w:p>
        </w:tc>
      </w:tr>
      <w:tr w:rsidR="000E7F71" w:rsidRPr="005B25B7" w14:paraId="15841AB8" w14:textId="77777777" w:rsidTr="0099202A">
        <w:trPr>
          <w:trHeight w:val="2750"/>
        </w:trPr>
        <w:tc>
          <w:tcPr>
            <w:tcW w:w="1815" w:type="dxa"/>
          </w:tcPr>
          <w:p w14:paraId="4744E5D8" w14:textId="77777777" w:rsidR="008A60B9" w:rsidRDefault="008A60B9" w:rsidP="00E150E0">
            <w:pPr>
              <w:spacing w:beforeLines="50" w:before="200" w:line="240" w:lineRule="exact"/>
              <w:ind w:firstLineChars="100" w:firstLine="220"/>
              <w:rPr>
                <w:rFonts w:ascii="ＭＳ ゴシック" w:eastAsia="ＭＳ ゴシック" w:hAnsi="ＭＳ ゴシック"/>
                <w:sz w:val="22"/>
                <w:szCs w:val="18"/>
              </w:rPr>
            </w:pPr>
          </w:p>
          <w:p w14:paraId="5C4CC0E6" w14:textId="77777777" w:rsidR="008A60B9" w:rsidRDefault="008A60B9" w:rsidP="00E150E0">
            <w:pPr>
              <w:spacing w:beforeLines="50" w:before="200" w:line="240" w:lineRule="exact"/>
              <w:ind w:firstLineChars="100" w:firstLine="220"/>
              <w:rPr>
                <w:rFonts w:ascii="ＭＳ ゴシック" w:eastAsia="ＭＳ ゴシック" w:hAnsi="ＭＳ ゴシック"/>
                <w:sz w:val="22"/>
                <w:szCs w:val="18"/>
              </w:rPr>
            </w:pPr>
          </w:p>
          <w:p w14:paraId="4E05BC7B" w14:textId="39325DFF" w:rsidR="000E7F71" w:rsidRPr="0099202A" w:rsidRDefault="00E150E0" w:rsidP="00E150E0">
            <w:pPr>
              <w:spacing w:beforeLines="50" w:before="200" w:line="240" w:lineRule="exact"/>
              <w:ind w:firstLineChars="100" w:firstLine="22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9202A">
              <w:rPr>
                <w:rFonts w:ascii="ＭＳ ゴシック" w:eastAsia="ＭＳ ゴシック" w:hAnsi="ＭＳ ゴシック" w:hint="eastAsia"/>
                <w:sz w:val="22"/>
                <w:szCs w:val="18"/>
              </w:rPr>
              <w:t>分科会等</w:t>
            </w:r>
          </w:p>
        </w:tc>
        <w:tc>
          <w:tcPr>
            <w:tcW w:w="76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90A967" w14:textId="77777777" w:rsidR="000E7F71" w:rsidRPr="008A60B9" w:rsidRDefault="00E150E0" w:rsidP="000E7F71">
            <w:pPr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</w:pPr>
            <w:r w:rsidRPr="008A60B9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>参加希望の研究分科会に〇をつけてください。</w:t>
            </w:r>
          </w:p>
          <w:p w14:paraId="73B0A62A" w14:textId="77777777" w:rsidR="00E150E0" w:rsidRPr="0099202A" w:rsidRDefault="00E150E0" w:rsidP="000E7F7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55787C9C" w14:textId="77777777" w:rsidR="00E150E0" w:rsidRPr="0099202A" w:rsidRDefault="00E150E0" w:rsidP="000E7F7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99202A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①　企画委員会分科会　　　（　　　　）</w:t>
            </w:r>
          </w:p>
          <w:p w14:paraId="2DCF856B" w14:textId="77777777" w:rsidR="00E150E0" w:rsidRPr="0099202A" w:rsidRDefault="00E150E0" w:rsidP="000E7F7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99202A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②　研究委員会分科会　　　（　　　　）</w:t>
            </w:r>
          </w:p>
          <w:p w14:paraId="6A1199AA" w14:textId="77777777" w:rsidR="00E150E0" w:rsidRPr="0099202A" w:rsidRDefault="00E150E0" w:rsidP="000E7F7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99202A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③　機関誌発行委員会　　　（　　　　）</w:t>
            </w:r>
          </w:p>
          <w:p w14:paraId="25C51A06" w14:textId="158BA8C2" w:rsidR="0099202A" w:rsidRPr="0099202A" w:rsidRDefault="0099202A" w:rsidP="000E7F7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99202A" w:rsidRPr="005B25B7" w14:paraId="34FE1055" w14:textId="77777777" w:rsidTr="00E7214E">
        <w:trPr>
          <w:trHeight w:val="1530"/>
        </w:trPr>
        <w:tc>
          <w:tcPr>
            <w:tcW w:w="1815" w:type="dxa"/>
          </w:tcPr>
          <w:p w14:paraId="07F2FB0A" w14:textId="77777777" w:rsidR="0099202A" w:rsidRPr="008A60B9" w:rsidRDefault="008A60B9" w:rsidP="00E150E0">
            <w:pPr>
              <w:spacing w:beforeLines="50" w:before="200" w:line="240" w:lineRule="exact"/>
              <w:ind w:firstLineChars="100" w:firstLine="210"/>
              <w:rPr>
                <w:rFonts w:ascii="ＭＳ ゴシック" w:eastAsia="ＭＳ ゴシック" w:hAnsi="ＭＳ ゴシック"/>
                <w:sz w:val="21"/>
                <w:szCs w:val="18"/>
              </w:rPr>
            </w:pPr>
            <w:r w:rsidRPr="008A60B9">
              <w:rPr>
                <w:rFonts w:ascii="ＭＳ ゴシック" w:eastAsia="ＭＳ ゴシック" w:hAnsi="ＭＳ ゴシック" w:hint="eastAsia"/>
                <w:sz w:val="21"/>
                <w:szCs w:val="18"/>
              </w:rPr>
              <w:t>参加費</w:t>
            </w:r>
          </w:p>
          <w:p w14:paraId="4A7EE760" w14:textId="6488B386" w:rsidR="008A60B9" w:rsidRDefault="008A60B9" w:rsidP="00E150E0">
            <w:pPr>
              <w:spacing w:beforeLines="50" w:before="200" w:line="240" w:lineRule="exact"/>
              <w:ind w:firstLineChars="100" w:firstLine="210"/>
              <w:rPr>
                <w:rFonts w:ascii="ＭＳ ゴシック" w:eastAsia="ＭＳ ゴシック" w:hAnsi="ＭＳ ゴシック"/>
                <w:sz w:val="21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18"/>
              </w:rPr>
              <w:t>（</w:t>
            </w:r>
            <w:r w:rsidRPr="008A60B9">
              <w:rPr>
                <w:rFonts w:ascii="ＭＳ ゴシック" w:eastAsia="ＭＳ ゴシック" w:hAnsi="ＭＳ ゴシック" w:hint="eastAsia"/>
                <w:sz w:val="21"/>
                <w:szCs w:val="18"/>
              </w:rPr>
              <w:t>当日、</w:t>
            </w:r>
          </w:p>
          <w:p w14:paraId="11BF9ACD" w14:textId="6B5C0879" w:rsidR="008A60B9" w:rsidRPr="0099202A" w:rsidRDefault="008A60B9" w:rsidP="00E150E0">
            <w:pPr>
              <w:spacing w:beforeLines="50" w:before="200" w:line="240" w:lineRule="exact"/>
              <w:ind w:firstLineChars="100" w:firstLine="21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A60B9">
              <w:rPr>
                <w:rFonts w:ascii="ＭＳ ゴシック" w:eastAsia="ＭＳ ゴシック" w:hAnsi="ＭＳ ゴシック" w:hint="eastAsia"/>
                <w:sz w:val="21"/>
                <w:szCs w:val="18"/>
              </w:rPr>
              <w:t>受付で納入</w:t>
            </w:r>
            <w:r>
              <w:rPr>
                <w:rFonts w:ascii="ＭＳ ゴシック" w:eastAsia="ＭＳ ゴシック" w:hAnsi="ＭＳ ゴシック" w:hint="eastAsia"/>
                <w:sz w:val="21"/>
                <w:szCs w:val="18"/>
              </w:rPr>
              <w:t>）</w:t>
            </w:r>
          </w:p>
        </w:tc>
        <w:tc>
          <w:tcPr>
            <w:tcW w:w="7682" w:type="dxa"/>
            <w:gridSpan w:val="3"/>
            <w:tcBorders>
              <w:top w:val="single" w:sz="4" w:space="0" w:color="auto"/>
            </w:tcBorders>
          </w:tcPr>
          <w:p w14:paraId="1CE036C6" w14:textId="77777777" w:rsidR="0099202A" w:rsidRPr="008A60B9" w:rsidRDefault="0099202A" w:rsidP="0099202A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8A60B9">
              <w:rPr>
                <w:rFonts w:ascii="ＭＳ ゴシック" w:eastAsia="ＭＳ ゴシック" w:hAnsi="ＭＳ ゴシック" w:hint="eastAsia"/>
                <w:sz w:val="18"/>
                <w:szCs w:val="21"/>
              </w:rPr>
              <w:t xml:space="preserve">大会参加費（2日間）会員2,500円、会員外3,000円、学生・院生・研究生1,000円　</w:t>
            </w:r>
          </w:p>
          <w:p w14:paraId="60A203FF" w14:textId="2921B90A" w:rsidR="0099202A" w:rsidRDefault="0099202A" w:rsidP="0099202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99202A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8A60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参加費（　　　　　　　　　　）円</w:t>
            </w:r>
            <w:r w:rsidRPr="0099202A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　　　</w:t>
            </w:r>
          </w:p>
          <w:p w14:paraId="3E226459" w14:textId="1385D0AF" w:rsidR="0099202A" w:rsidRPr="008A60B9" w:rsidRDefault="0099202A" w:rsidP="0099202A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8A60B9">
              <w:rPr>
                <w:rFonts w:ascii="ＭＳ ゴシック" w:eastAsia="ＭＳ ゴシック" w:hAnsi="ＭＳ ゴシック" w:hint="eastAsia"/>
                <w:sz w:val="18"/>
                <w:szCs w:val="21"/>
              </w:rPr>
              <w:t>情報交換会（昼食会）参加費　1,000円（弁当代）</w:t>
            </w:r>
          </w:p>
          <w:p w14:paraId="7EA2575A" w14:textId="0C6A3142" w:rsidR="0099202A" w:rsidRPr="0099202A" w:rsidRDefault="008A60B9" w:rsidP="008A60B9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弁当代金（　　　　　　　　　）円</w:t>
            </w:r>
          </w:p>
        </w:tc>
      </w:tr>
    </w:tbl>
    <w:p w14:paraId="3CF357B2" w14:textId="412538EA" w:rsidR="009B1D83" w:rsidRPr="00E7214E" w:rsidRDefault="00E7214E" w:rsidP="00E7214E">
      <w:pPr>
        <w:spacing w:line="240" w:lineRule="exact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申し込み先　</w:t>
      </w:r>
      <w:r w:rsidRPr="00E7214E">
        <w:rPr>
          <w:rFonts w:ascii="ＭＳ ゴシック" w:eastAsia="ＭＳ ゴシック" w:hAnsi="ＭＳ ゴシック" w:hint="eastAsia"/>
          <w:sz w:val="21"/>
          <w:szCs w:val="21"/>
        </w:rPr>
        <w:t xml:space="preserve">鳴門教育大学　阪根研究室（担当　阪根、北島）　E-mail : </w:t>
      </w:r>
      <w:hyperlink r:id="rId8" w:history="1">
        <w:r w:rsidRPr="00E7214E">
          <w:rPr>
            <w:rStyle w:val="a7"/>
            <w:rFonts w:ascii="ＭＳ ゴシック" w:eastAsia="ＭＳ ゴシック" w:hAnsi="ＭＳ ゴシック" w:hint="eastAsia"/>
            <w:color w:val="auto"/>
            <w:sz w:val="21"/>
            <w:szCs w:val="21"/>
          </w:rPr>
          <w:t>sakane@naruto-u.ac.jp</w:t>
        </w:r>
      </w:hyperlink>
    </w:p>
    <w:p w14:paraId="4941E71C" w14:textId="31457D8B" w:rsidR="00E7214E" w:rsidRPr="009417AC" w:rsidRDefault="00E7214E" w:rsidP="00E7214E">
      <w:pPr>
        <w:spacing w:line="240" w:lineRule="exact"/>
        <w:ind w:firstLineChars="100" w:firstLine="210"/>
        <w:rPr>
          <w:rFonts w:ascii="ＭＳ ゴシック" w:eastAsia="ＭＳ ゴシック" w:hAnsi="ＭＳ ゴシック"/>
          <w:szCs w:val="21"/>
          <w:u w:val="single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（あるいは、</w:t>
      </w:r>
      <w:r w:rsidRPr="00E7214E">
        <w:rPr>
          <w:rFonts w:ascii="ＭＳ ゴシック" w:eastAsia="ＭＳ ゴシック" w:hAnsi="ＭＳ ゴシック" w:hint="eastAsia"/>
          <w:sz w:val="21"/>
          <w:szCs w:val="21"/>
        </w:rPr>
        <w:t>FAX : 088－687－6593</w:t>
      </w:r>
      <w:r>
        <w:rPr>
          <w:rFonts w:ascii="ＭＳ ゴシック" w:eastAsia="ＭＳ ゴシック" w:hAnsi="ＭＳ ゴシック" w:hint="eastAsia"/>
          <w:sz w:val="21"/>
          <w:szCs w:val="21"/>
        </w:rPr>
        <w:t>）</w:t>
      </w:r>
      <w:r w:rsidRPr="009417AC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9417AC">
        <w:rPr>
          <w:rFonts w:ascii="ＭＳ ゴシック" w:eastAsia="ＭＳ ゴシック" w:hAnsi="ＭＳ ゴシック" w:hint="eastAsia"/>
          <w:szCs w:val="21"/>
          <w:u w:val="single"/>
        </w:rPr>
        <w:t>2019年</w:t>
      </w:r>
      <w:r w:rsidR="009417AC" w:rsidRPr="009417AC">
        <w:rPr>
          <w:rFonts w:ascii="ＭＳ ゴシック" w:eastAsia="ＭＳ ゴシック" w:hAnsi="ＭＳ ゴシック" w:hint="eastAsia"/>
          <w:szCs w:val="21"/>
          <w:u w:val="single"/>
        </w:rPr>
        <w:t>9</w:t>
      </w:r>
      <w:r w:rsidRPr="009417AC">
        <w:rPr>
          <w:rFonts w:ascii="ＭＳ ゴシック" w:eastAsia="ＭＳ ゴシック" w:hAnsi="ＭＳ ゴシック" w:hint="eastAsia"/>
          <w:szCs w:val="21"/>
          <w:u w:val="single"/>
        </w:rPr>
        <w:t>月</w:t>
      </w:r>
      <w:r w:rsidR="009417AC" w:rsidRPr="009417AC">
        <w:rPr>
          <w:rFonts w:ascii="ＭＳ ゴシック" w:eastAsia="ＭＳ ゴシック" w:hAnsi="ＭＳ ゴシック" w:hint="eastAsia"/>
          <w:szCs w:val="21"/>
          <w:u w:val="single"/>
        </w:rPr>
        <w:t>30</w:t>
      </w:r>
      <w:r w:rsidRPr="009417AC">
        <w:rPr>
          <w:rFonts w:ascii="ＭＳ ゴシック" w:eastAsia="ＭＳ ゴシック" w:hAnsi="ＭＳ ゴシック" w:hint="eastAsia"/>
          <w:szCs w:val="21"/>
          <w:u w:val="single"/>
        </w:rPr>
        <w:t>日 (金) 必着</w:t>
      </w:r>
    </w:p>
    <w:sectPr w:rsidR="00E7214E" w:rsidRPr="009417AC" w:rsidSect="00E20A4F">
      <w:pgSz w:w="11900" w:h="16840" w:code="9"/>
      <w:pgMar w:top="1440" w:right="1080" w:bottom="1440" w:left="108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7BEA5" w14:textId="77777777" w:rsidR="00A2002E" w:rsidRDefault="00A2002E" w:rsidP="003F23B4">
      <w:r>
        <w:separator/>
      </w:r>
    </w:p>
  </w:endnote>
  <w:endnote w:type="continuationSeparator" w:id="0">
    <w:p w14:paraId="64F0648E" w14:textId="77777777" w:rsidR="00A2002E" w:rsidRDefault="00A2002E" w:rsidP="003F2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12D5A" w14:textId="77777777" w:rsidR="00A2002E" w:rsidRDefault="00A2002E" w:rsidP="003F23B4">
      <w:r>
        <w:separator/>
      </w:r>
    </w:p>
  </w:footnote>
  <w:footnote w:type="continuationSeparator" w:id="0">
    <w:p w14:paraId="71284970" w14:textId="77777777" w:rsidR="00A2002E" w:rsidRDefault="00A2002E" w:rsidP="003F2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46152"/>
    <w:multiLevelType w:val="hybridMultilevel"/>
    <w:tmpl w:val="49362970"/>
    <w:lvl w:ilvl="0" w:tplc="B282A148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FF26FA16">
      <w:start w:val="1"/>
      <w:numFmt w:val="lowerLetter"/>
      <w:lvlText w:val="%2)"/>
      <w:lvlJc w:val="left"/>
      <w:pPr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69E4E28"/>
    <w:multiLevelType w:val="hybridMultilevel"/>
    <w:tmpl w:val="30881716"/>
    <w:lvl w:ilvl="0" w:tplc="49D253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3363FA"/>
    <w:multiLevelType w:val="multilevel"/>
    <w:tmpl w:val="6178BF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5C43B9"/>
    <w:multiLevelType w:val="hybridMultilevel"/>
    <w:tmpl w:val="565EAE60"/>
    <w:lvl w:ilvl="0" w:tplc="CBFE4346">
      <w:start w:val="3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0BF1AF3"/>
    <w:multiLevelType w:val="hybridMultilevel"/>
    <w:tmpl w:val="16EE1770"/>
    <w:lvl w:ilvl="0" w:tplc="C090F2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DE0483"/>
    <w:multiLevelType w:val="multilevel"/>
    <w:tmpl w:val="83AE46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F5C"/>
    <w:rsid w:val="00002FA0"/>
    <w:rsid w:val="000147A8"/>
    <w:rsid w:val="00022A37"/>
    <w:rsid w:val="00063D89"/>
    <w:rsid w:val="00080699"/>
    <w:rsid w:val="0008323B"/>
    <w:rsid w:val="0009566F"/>
    <w:rsid w:val="000A0F57"/>
    <w:rsid w:val="000E4A93"/>
    <w:rsid w:val="000E7DE4"/>
    <w:rsid w:val="000E7F71"/>
    <w:rsid w:val="00107A08"/>
    <w:rsid w:val="00120B4D"/>
    <w:rsid w:val="001308F9"/>
    <w:rsid w:val="0014122B"/>
    <w:rsid w:val="00142B0E"/>
    <w:rsid w:val="0015230D"/>
    <w:rsid w:val="00161251"/>
    <w:rsid w:val="00187AA6"/>
    <w:rsid w:val="001B2ECA"/>
    <w:rsid w:val="001C6AD1"/>
    <w:rsid w:val="001D0ECB"/>
    <w:rsid w:val="001D5479"/>
    <w:rsid w:val="001E2631"/>
    <w:rsid w:val="001E2D89"/>
    <w:rsid w:val="001F09D9"/>
    <w:rsid w:val="001F2F5C"/>
    <w:rsid w:val="001F6BBE"/>
    <w:rsid w:val="00203670"/>
    <w:rsid w:val="00211304"/>
    <w:rsid w:val="00211389"/>
    <w:rsid w:val="00220FEF"/>
    <w:rsid w:val="00222D9D"/>
    <w:rsid w:val="002263F8"/>
    <w:rsid w:val="00230497"/>
    <w:rsid w:val="00231350"/>
    <w:rsid w:val="002724CD"/>
    <w:rsid w:val="00274822"/>
    <w:rsid w:val="002857BD"/>
    <w:rsid w:val="002B7D54"/>
    <w:rsid w:val="002C035F"/>
    <w:rsid w:val="002E5B70"/>
    <w:rsid w:val="002E6E05"/>
    <w:rsid w:val="002F0294"/>
    <w:rsid w:val="00301B6F"/>
    <w:rsid w:val="00316ABE"/>
    <w:rsid w:val="00347072"/>
    <w:rsid w:val="00352E35"/>
    <w:rsid w:val="00373AB3"/>
    <w:rsid w:val="00380216"/>
    <w:rsid w:val="003850BD"/>
    <w:rsid w:val="003A2F0A"/>
    <w:rsid w:val="003C78EE"/>
    <w:rsid w:val="003F23B4"/>
    <w:rsid w:val="00407C4A"/>
    <w:rsid w:val="004258D0"/>
    <w:rsid w:val="00433279"/>
    <w:rsid w:val="004437A6"/>
    <w:rsid w:val="00481930"/>
    <w:rsid w:val="0049368A"/>
    <w:rsid w:val="004A2C70"/>
    <w:rsid w:val="004C0C33"/>
    <w:rsid w:val="004F5535"/>
    <w:rsid w:val="00500007"/>
    <w:rsid w:val="00511398"/>
    <w:rsid w:val="00524949"/>
    <w:rsid w:val="00543A38"/>
    <w:rsid w:val="00552466"/>
    <w:rsid w:val="00555B14"/>
    <w:rsid w:val="00556006"/>
    <w:rsid w:val="00567C7F"/>
    <w:rsid w:val="00567E3D"/>
    <w:rsid w:val="005777CD"/>
    <w:rsid w:val="00591F65"/>
    <w:rsid w:val="005933DE"/>
    <w:rsid w:val="00594B4C"/>
    <w:rsid w:val="005A03D0"/>
    <w:rsid w:val="005C35A8"/>
    <w:rsid w:val="005D4ACE"/>
    <w:rsid w:val="005E0551"/>
    <w:rsid w:val="005E2B95"/>
    <w:rsid w:val="005E6CDF"/>
    <w:rsid w:val="005F202E"/>
    <w:rsid w:val="005F506E"/>
    <w:rsid w:val="00652C01"/>
    <w:rsid w:val="006964C1"/>
    <w:rsid w:val="00697880"/>
    <w:rsid w:val="006D1221"/>
    <w:rsid w:val="006D47AF"/>
    <w:rsid w:val="006D5C53"/>
    <w:rsid w:val="00716CA6"/>
    <w:rsid w:val="007271CD"/>
    <w:rsid w:val="007336C9"/>
    <w:rsid w:val="00734499"/>
    <w:rsid w:val="00744C6F"/>
    <w:rsid w:val="007459AF"/>
    <w:rsid w:val="0075608C"/>
    <w:rsid w:val="007672CB"/>
    <w:rsid w:val="0078650D"/>
    <w:rsid w:val="00792CB9"/>
    <w:rsid w:val="007A4448"/>
    <w:rsid w:val="007D59C2"/>
    <w:rsid w:val="007E2B44"/>
    <w:rsid w:val="0080145B"/>
    <w:rsid w:val="00817E54"/>
    <w:rsid w:val="008265B2"/>
    <w:rsid w:val="008321FA"/>
    <w:rsid w:val="00832F47"/>
    <w:rsid w:val="008765DF"/>
    <w:rsid w:val="008909B6"/>
    <w:rsid w:val="00893F4D"/>
    <w:rsid w:val="008A3AFD"/>
    <w:rsid w:val="008A4977"/>
    <w:rsid w:val="008A60B9"/>
    <w:rsid w:val="008B7250"/>
    <w:rsid w:val="008C729E"/>
    <w:rsid w:val="008D10B9"/>
    <w:rsid w:val="008D4ECC"/>
    <w:rsid w:val="0092310C"/>
    <w:rsid w:val="009417AC"/>
    <w:rsid w:val="00943A32"/>
    <w:rsid w:val="00943E7D"/>
    <w:rsid w:val="009629B9"/>
    <w:rsid w:val="00963B9A"/>
    <w:rsid w:val="0097112F"/>
    <w:rsid w:val="009751E5"/>
    <w:rsid w:val="00983A54"/>
    <w:rsid w:val="0099202A"/>
    <w:rsid w:val="009944F3"/>
    <w:rsid w:val="009B1D83"/>
    <w:rsid w:val="009B60D7"/>
    <w:rsid w:val="009C4085"/>
    <w:rsid w:val="009D51DB"/>
    <w:rsid w:val="00A1470D"/>
    <w:rsid w:val="00A2002E"/>
    <w:rsid w:val="00A22700"/>
    <w:rsid w:val="00A271B0"/>
    <w:rsid w:val="00A2788F"/>
    <w:rsid w:val="00A5301B"/>
    <w:rsid w:val="00A64E89"/>
    <w:rsid w:val="00A83814"/>
    <w:rsid w:val="00AA1E54"/>
    <w:rsid w:val="00AB75A0"/>
    <w:rsid w:val="00AC7D71"/>
    <w:rsid w:val="00AE0761"/>
    <w:rsid w:val="00AE6C46"/>
    <w:rsid w:val="00B363CB"/>
    <w:rsid w:val="00B50565"/>
    <w:rsid w:val="00B55C25"/>
    <w:rsid w:val="00B663B1"/>
    <w:rsid w:val="00B754F5"/>
    <w:rsid w:val="00B8759B"/>
    <w:rsid w:val="00B94DC4"/>
    <w:rsid w:val="00BB3190"/>
    <w:rsid w:val="00BC594B"/>
    <w:rsid w:val="00BD78EE"/>
    <w:rsid w:val="00BD79F0"/>
    <w:rsid w:val="00BD7F75"/>
    <w:rsid w:val="00BE1300"/>
    <w:rsid w:val="00BE18FE"/>
    <w:rsid w:val="00BE7FCB"/>
    <w:rsid w:val="00C0774E"/>
    <w:rsid w:val="00C14742"/>
    <w:rsid w:val="00C25C0E"/>
    <w:rsid w:val="00C355DB"/>
    <w:rsid w:val="00C409D7"/>
    <w:rsid w:val="00C44ED4"/>
    <w:rsid w:val="00C71C64"/>
    <w:rsid w:val="00C85922"/>
    <w:rsid w:val="00C95A1F"/>
    <w:rsid w:val="00CA2360"/>
    <w:rsid w:val="00CA63EB"/>
    <w:rsid w:val="00CB3D7F"/>
    <w:rsid w:val="00CB5317"/>
    <w:rsid w:val="00CB6C9A"/>
    <w:rsid w:val="00CC07EF"/>
    <w:rsid w:val="00CC6537"/>
    <w:rsid w:val="00CC7B7F"/>
    <w:rsid w:val="00CD6149"/>
    <w:rsid w:val="00CE04EC"/>
    <w:rsid w:val="00D0418F"/>
    <w:rsid w:val="00D11553"/>
    <w:rsid w:val="00D115A9"/>
    <w:rsid w:val="00D14953"/>
    <w:rsid w:val="00D241AC"/>
    <w:rsid w:val="00D25ADE"/>
    <w:rsid w:val="00D35E2F"/>
    <w:rsid w:val="00DB426A"/>
    <w:rsid w:val="00DB66DE"/>
    <w:rsid w:val="00DC3316"/>
    <w:rsid w:val="00DC3E1B"/>
    <w:rsid w:val="00DE1826"/>
    <w:rsid w:val="00DE18CF"/>
    <w:rsid w:val="00DE6537"/>
    <w:rsid w:val="00DF4F86"/>
    <w:rsid w:val="00E0210E"/>
    <w:rsid w:val="00E10E73"/>
    <w:rsid w:val="00E150E0"/>
    <w:rsid w:val="00E20A4F"/>
    <w:rsid w:val="00E40C60"/>
    <w:rsid w:val="00E42D26"/>
    <w:rsid w:val="00E43FB7"/>
    <w:rsid w:val="00E63063"/>
    <w:rsid w:val="00E7214E"/>
    <w:rsid w:val="00E731A1"/>
    <w:rsid w:val="00EC0956"/>
    <w:rsid w:val="00ED1A18"/>
    <w:rsid w:val="00EE6728"/>
    <w:rsid w:val="00EF2B78"/>
    <w:rsid w:val="00EF2E3B"/>
    <w:rsid w:val="00F1038F"/>
    <w:rsid w:val="00F11C37"/>
    <w:rsid w:val="00F12E02"/>
    <w:rsid w:val="00F313B3"/>
    <w:rsid w:val="00F35A35"/>
    <w:rsid w:val="00F37396"/>
    <w:rsid w:val="00F37C96"/>
    <w:rsid w:val="00F54658"/>
    <w:rsid w:val="00F54B2E"/>
    <w:rsid w:val="00F71AC0"/>
    <w:rsid w:val="00F91B41"/>
    <w:rsid w:val="00F95FDC"/>
    <w:rsid w:val="00FA2520"/>
    <w:rsid w:val="00FB4795"/>
    <w:rsid w:val="00FB60A4"/>
    <w:rsid w:val="00FF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27D00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1C6AD1"/>
    <w:rPr>
      <w:rFonts w:ascii="Times New Roman" w:hAnsi="Times New Roman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7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A64E89"/>
    <w:pPr>
      <w:widowControl w:val="0"/>
      <w:jc w:val="both"/>
    </w:pPr>
    <w:rPr>
      <w:rFonts w:asciiTheme="minorHAnsi" w:hAnsiTheme="minorHAnsi" w:cstheme="minorBidi"/>
      <w:kern w:val="2"/>
    </w:rPr>
  </w:style>
  <w:style w:type="character" w:customStyle="1" w:styleId="a5">
    <w:name w:val="日付 (文字)"/>
    <w:basedOn w:val="a0"/>
    <w:link w:val="a4"/>
    <w:uiPriority w:val="99"/>
    <w:semiHidden/>
    <w:rsid w:val="00A64E89"/>
  </w:style>
  <w:style w:type="paragraph" w:styleId="a6">
    <w:name w:val="List Paragraph"/>
    <w:basedOn w:val="a"/>
    <w:uiPriority w:val="34"/>
    <w:qFormat/>
    <w:rsid w:val="0049368A"/>
    <w:pPr>
      <w:widowControl w:val="0"/>
      <w:ind w:leftChars="400" w:left="84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styleId="a7">
    <w:name w:val="Hyperlink"/>
    <w:basedOn w:val="a0"/>
    <w:uiPriority w:val="99"/>
    <w:unhideWhenUsed/>
    <w:rsid w:val="0049368A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DC3316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20A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20A4F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F23B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F23B4"/>
    <w:rPr>
      <w:rFonts w:ascii="Times New Roman" w:hAnsi="Times New Roman" w:cs="Times New Roman"/>
      <w:kern w:val="0"/>
    </w:rPr>
  </w:style>
  <w:style w:type="paragraph" w:styleId="ad">
    <w:name w:val="footer"/>
    <w:basedOn w:val="a"/>
    <w:link w:val="ae"/>
    <w:uiPriority w:val="99"/>
    <w:unhideWhenUsed/>
    <w:rsid w:val="003F23B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F23B4"/>
    <w:rPr>
      <w:rFonts w:ascii="Times New Roman" w:hAnsi="Times New Roman" w:cs="Times New Roman"/>
      <w:kern w:val="0"/>
    </w:rPr>
  </w:style>
  <w:style w:type="paragraph" w:styleId="af">
    <w:name w:val="No Spacing"/>
    <w:uiPriority w:val="1"/>
    <w:qFormat/>
    <w:rsid w:val="00373AB3"/>
    <w:rPr>
      <w:rFonts w:ascii="Times New Roman" w:hAnsi="Times New Roman" w:cs="Times New Roman"/>
      <w:kern w:val="0"/>
    </w:rPr>
  </w:style>
  <w:style w:type="paragraph" w:styleId="af0">
    <w:name w:val="Title"/>
    <w:basedOn w:val="a"/>
    <w:next w:val="a"/>
    <w:link w:val="af1"/>
    <w:uiPriority w:val="10"/>
    <w:qFormat/>
    <w:rsid w:val="00373AB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1">
    <w:name w:val="表題 (文字)"/>
    <w:basedOn w:val="a0"/>
    <w:link w:val="af0"/>
    <w:uiPriority w:val="10"/>
    <w:rsid w:val="00373AB3"/>
    <w:rPr>
      <w:rFonts w:asciiTheme="majorHAnsi" w:eastAsiaTheme="majorEastAsia" w:hAnsiTheme="majorHAnsi" w:cstheme="majorBidi"/>
      <w:kern w:val="0"/>
      <w:sz w:val="32"/>
      <w:szCs w:val="32"/>
    </w:rPr>
  </w:style>
  <w:style w:type="character" w:styleId="af2">
    <w:name w:val="Unresolved Mention"/>
    <w:basedOn w:val="a0"/>
    <w:uiPriority w:val="99"/>
    <w:rsid w:val="002113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7967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207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kane@naruto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60EA603-E532-4416-86D6-E48F2F958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dc:description/>
  <cp:lastModifiedBy>阪根 健二</cp:lastModifiedBy>
  <cp:revision>3</cp:revision>
  <cp:lastPrinted>2018-06-19T08:28:00Z</cp:lastPrinted>
  <dcterms:created xsi:type="dcterms:W3CDTF">2019-05-12T11:08:00Z</dcterms:created>
  <dcterms:modified xsi:type="dcterms:W3CDTF">2019-05-12T11:09:00Z</dcterms:modified>
</cp:coreProperties>
</file>